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推理师  破镜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推理师  破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40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京:江苏文艺出版社,2018.07 出版图书：https://www.jiaokey.com/tag/南京:江苏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